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bCs w:val="0"/>
          <w:szCs w:val="22"/>
        </w:rPr>
        <w:id w:val="539008454"/>
        <w:docPartObj>
          <w:docPartGallery w:val="Table of Contents"/>
          <w:docPartUnique/>
        </w:docPartObj>
      </w:sdtPr>
      <w:sdtEndPr/>
      <w:sdtContent>
        <w:p w:rsidR="00573AAB" w:rsidRDefault="00573AAB" w:rsidP="00573AAB">
          <w:pPr>
            <w:pStyle w:val="aa"/>
            <w:jc w:val="center"/>
          </w:pPr>
        </w:p>
        <w:p w:rsidR="00C1433B" w:rsidRPr="00190416" w:rsidRDefault="00476DA3" w:rsidP="00C1433B">
          <w:pPr>
            <w:rPr>
              <w:rFonts w:cs="Times New Roman"/>
              <w:szCs w:val="28"/>
            </w:rPr>
          </w:pPr>
        </w:p>
      </w:sdtContent>
    </w:sdt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884DBA" w:rsidRPr="00190416" w:rsidRDefault="00884DBA">
      <w:pPr>
        <w:rPr>
          <w:rFonts w:cs="Times New Roman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573AAB" w:rsidRDefault="00573AAB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</w:p>
    <w:p w:rsidR="00FC5075" w:rsidRPr="00190416" w:rsidRDefault="00FC5075" w:rsidP="00021E3B">
      <w:pPr>
        <w:pStyle w:val="ListParagraph1"/>
        <w:tabs>
          <w:tab w:val="left" w:pos="993"/>
        </w:tabs>
        <w:spacing w:before="60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FC5075" w:rsidRPr="00190416" w:rsidSect="00E968A7">
      <w:footerReference w:type="default" r:id="rId8"/>
      <w:footerReference w:type="first" r:id="rId9"/>
      <w:pgSz w:w="11906" w:h="16838"/>
      <w:pgMar w:top="1134" w:right="851" w:bottom="1758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A3" w:rsidRDefault="00476DA3" w:rsidP="002E4723">
      <w:pPr>
        <w:spacing w:after="0" w:line="240" w:lineRule="auto"/>
      </w:pPr>
      <w:r>
        <w:separator/>
      </w:r>
    </w:p>
  </w:endnote>
  <w:endnote w:type="continuationSeparator" w:id="0">
    <w:p w:rsidR="00476DA3" w:rsidRDefault="00476DA3" w:rsidP="002E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78" w:rsidRDefault="00476DA3">
    <w:pPr>
      <w:pStyle w:val="a6"/>
    </w:pPr>
    <w:r>
      <w:rPr>
        <w:noProof/>
        <w:lang w:eastAsia="ru-RU"/>
      </w:rPr>
      <w:pict>
        <v:rect id="Rectangle 131" o:spid="_x0000_s2096" style="position:absolute;margin-left:463.2pt;margin-top:-17.9pt;width:30.6pt;height:15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" strokeweight="2pt">
          <v:fill opacity="0"/>
          <v:textbox style="mso-next-textbox:#Rectangle 131" inset="0,0,0,0">
            <w:txbxContent>
              <w:p w:rsidR="00B10378" w:rsidRPr="001005A4" w:rsidRDefault="00B10378" w:rsidP="002E4723">
                <w:pPr>
                  <w:jc w:val="center"/>
                  <w:rPr>
                    <w:i/>
                    <w:sz w:val="22"/>
                  </w:rPr>
                </w:pPr>
                <w:r>
                  <w:rPr>
                    <w:i/>
                    <w:sz w:val="22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group id="Группа 1" o:spid="_x0000_s2081" style="position:absolute;margin-left:-27.3pt;margin-top:-776.9pt;width:521.5pt;height:806.5pt;z-index:251658240" coordorigin="1134,149" coordsize="10488,1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">
          <v:rect id="Rectangle 126" o:spid="_x0000_s2082" style="position:absolute;left:1134;top:149;width:10488;height:16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uXMMA&#10;AADaAAAADwAAAGRycy9kb3ducmV2LnhtbESPT4vCMBTE7wt+h/CEva2pritajSLKwnpYxD/g9dE8&#10;22LzUpLY1m9vhIU9DjPzG2ax6kwlGnK+tKxgOEhAEGdWl5wrOJ++P6YgfEDWWFkmBQ/ysFr23haY&#10;atvygZpjyEWEsE9RQRFCnUrps4IM+oGtiaN3tc5giNLlUjtsI9xUcpQkE2mw5LhQYE2bgrLb8W4U&#10;HPLLY9u0s1v5VX3+XsZ7v3MuU+q9363nIAJ14T/81/7RCkbwuhJ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buXMMAAADaAAAADwAAAAAAAAAAAAAAAACYAgAAZHJzL2Rv&#10;d25yZXYueG1sUEsFBgAAAAAEAAQA9QAAAIgDAAAAAA==&#10;" strokeweight="2pt">
            <v:fill opacity="0"/>
          </v:rect>
          <v:rect id="Rectangle 127" o:spid="_x0000_s2083" style="position:absolute;left:1134;top:16072;width:456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iRcMA&#10;AADaAAAADwAAAGRycy9kb3ducmV2LnhtbESPQWsCMRSE74X+h/AKXopmqyC6NUpbFbx4qBXPr5vn&#10;bujmJd3Edf33RhA8DjPzDTNbdLYWLTXBOFbwNshAEBdOGy4V7H/W/QmIEJE11o5JwYUCLObPTzPM&#10;tTvzN7W7WIoE4ZCjgipGn0sZiooshoHzxMk7usZiTLIppW7wnOC2lsMsG0uLhtNChZ6+Kir+dier&#10;wLl2u/rvXmn5683ncbo9mIkfKtV76T7eQUTq4iN8b2+0ghHcrq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QiRcMAAADaAAAADwAAAAAAAAAAAAAAAACYAgAAZHJzL2Rv&#10;d25yZXYueG1sUEsFBgAAAAAEAAQA9QAAAIgDAAAAAA==&#10;" strokeweight="2pt">
            <v:fill opacity="0"/>
            <v:textbox style="mso-next-textbox:#Rectangle 127" inset="0,0,0,0">
              <w:txbxContent>
                <w:p w:rsidR="00B10378" w:rsidRPr="001005A4" w:rsidRDefault="00B10378" w:rsidP="002E4723">
                  <w:pPr>
                    <w:jc w:val="center"/>
                    <w:rPr>
                      <w:i/>
                      <w:sz w:val="22"/>
                    </w:rPr>
                  </w:pPr>
                  <w:proofErr w:type="spellStart"/>
                  <w:r w:rsidRPr="001005A4">
                    <w:rPr>
                      <w:i/>
                      <w:sz w:val="22"/>
                    </w:rPr>
                    <w:t>Изм</w:t>
                  </w:r>
                  <w:proofErr w:type="spellEnd"/>
                </w:p>
              </w:txbxContent>
            </v:textbox>
          </v:rect>
          <v:rect id="Rectangle 128" o:spid="_x0000_s2084" style="position:absolute;left:1590;top:16072;width:627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6McMA&#10;AADaAAAADwAAAGRycy9kb3ducmV2LnhtbESPQWsCMRSE74X+h/AKXopmKyK6NUpbFbx4qBXPr5vn&#10;bujmJd3Edf33RhA8DjPzDTNbdLYWLTXBOFbwNshAEBdOGy4V7H/W/QmIEJE11o5JwYUCLObPTzPM&#10;tTvzN7W7WIoE4ZCjgipGn0sZiooshoHzxMk7usZiTLIppW7wnOC2lsMsG0uLhtNChZ6+Kir+dier&#10;wLl2u/rvXmn5683ncbo9mIkfKtV76T7eQUTq4iN8b2+0ghHcrq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26McMAAADaAAAADwAAAAAAAAAAAAAAAACYAgAAZHJzL2Rv&#10;d25yZXYueG1sUEsFBgAAAAAEAAQA9QAAAIgDAAAAAA==&#10;" strokeweight="2pt">
            <v:fill opacity="0"/>
            <v:textbox style="mso-next-textbox:#Rectangle 128" inset="0,0,0,0">
              <w:txbxContent>
                <w:p w:rsidR="00B10378" w:rsidRPr="001005A4" w:rsidRDefault="00B10378" w:rsidP="002E4723">
                  <w:pPr>
                    <w:jc w:val="center"/>
                    <w:rPr>
                      <w:i/>
                      <w:sz w:val="22"/>
                    </w:rPr>
                  </w:pPr>
                  <w:r w:rsidRPr="001005A4">
                    <w:rPr>
                      <w:i/>
                      <w:sz w:val="22"/>
                    </w:rPr>
                    <w:t>Лист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29" o:spid="_x0000_s2085" type="#_x0000_t202" style="position:absolute;left:2217;top:16072;width:1140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eKsQA&#10;AADaAAAADwAAAGRycy9kb3ducmV2LnhtbESP0WrCQBRE3wv+w3IFX4puIioluopEpCr2odEPuGSv&#10;Sdrs3Zjdavz7bkHo4zAzZ5jFqjO1uFHrKssK4lEEgji3uuJCwfm0Hb6BcB5ZY22ZFDzIwWrZe1lg&#10;ou2dP+mW+UIECLsEFZTeN4mULi/JoBvZhjh4F9sa9EG2hdQt3gPc1HIcRTNpsOKwUGJDaUn5d/Zj&#10;FLiPfTOJ0/jwOrum0/eKNxd7/FJq0O/WcxCeOv8ffrZ3WsEU/q6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3irEAAAA2gAAAA8AAAAAAAAAAAAAAAAAmAIAAGRycy9k&#10;b3ducmV2LnhtbFBLBQYAAAAABAAEAPUAAACJAwAAAAA=&#10;" strokeweight="2pt">
            <v:fill opacity="0"/>
            <v:textbox style="mso-next-textbox:#Text Box 129" inset="0,0,0,0">
              <w:txbxContent>
                <w:p w:rsidR="00B10378" w:rsidRPr="001005A4" w:rsidRDefault="00B10378" w:rsidP="002E4723">
                  <w:pPr>
                    <w:jc w:val="center"/>
                    <w:rPr>
                      <w:i/>
                      <w:sz w:val="22"/>
                    </w:rPr>
                  </w:pPr>
                  <w:r w:rsidRPr="001005A4">
                    <w:rPr>
                      <w:i/>
                      <w:sz w:val="22"/>
                    </w:rPr>
                    <w:t>№ докум.</w:t>
                  </w:r>
                </w:p>
              </w:txbxContent>
            </v:textbox>
          </v:shape>
          <v:rect id="Rectangle 130" o:spid="_x0000_s2086" style="position:absolute;left:3357;top:16072;width:855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B3cQA&#10;AADaAAAADwAAAGRycy9kb3ducmV2LnhtbESPzW7CMBCE70h9B2uRekHFgQOCFAfR0kq9cOBHnLfx&#10;JrEar93YDenb15WQOI5m5hvNejPYVvTUBeNYwWyagSAunTZcKzif3p+WIEJE1tg6JgW/FGBTPIzW&#10;mGt35QP1x1iLBOGQo4ImRp9LGcqGLIap88TJq1xnMSbZ1VJ3eE1w28p5li2kRcNpoUFPrw2VX8cf&#10;q8C5fv/2PUxo9+nNS7XaX8zSz5V6HA/bZxCRhngP39ofWsEC/q+kG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gd3EAAAA2gAAAA8AAAAAAAAAAAAAAAAAmAIAAGRycy9k&#10;b3ducmV2LnhtbFBLBQYAAAAABAAEAPUAAACJAwAAAAA=&#10;" strokeweight="2pt">
            <v:fill opacity="0"/>
            <v:textbox style="mso-next-textbox:#Rectangle 130" inset="0,0,0,0">
              <w:txbxContent>
                <w:p w:rsidR="00B10378" w:rsidRPr="001005A4" w:rsidRDefault="00B10378" w:rsidP="002E4723">
                  <w:pPr>
                    <w:jc w:val="center"/>
                    <w:rPr>
                      <w:i/>
                      <w:sz w:val="22"/>
                    </w:rPr>
                  </w:pPr>
                  <w:r w:rsidRPr="001005A4">
                    <w:rPr>
                      <w:i/>
                      <w:sz w:val="22"/>
                    </w:rPr>
                    <w:t>Подп.</w:t>
                  </w:r>
                </w:p>
              </w:txbxContent>
            </v:textbox>
          </v:rect>
          <v:rect id="_x0000_s2087" style="position:absolute;left:4212;top:16072;width:627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kRsMA&#10;AADaAAAADwAAAGRycy9kb3ducmV2LnhtbESPzW7CMBCE75X6DtZW4lKBUw78pBjUFpC4cChFnLfx&#10;kliN125sQnh7jITEcTQz32hmi87WoqUmGMcK3gYZCOLCacOlgv3Puj8BESKyxtoxKbhQgMX8+WmG&#10;uXZn/qZ2F0uRIBxyVFDF6HMpQ1GRxTBwnjh5R9dYjEk2pdQNnhPc1nKYZSNp0XBaqNDTV0XF3+5k&#10;FTjXblf/3Sstf735PE63BzPxQ6V6L93HO4hIXXyE7+2NVjCG25V0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kRsMAAADaAAAADwAAAAAAAAAAAAAAAACYAgAAZHJzL2Rv&#10;d25yZXYueG1sUEsFBgAAAAAEAAQA9QAAAIgDAAAAAA==&#10;" strokeweight="2pt">
            <v:fill opacity="0"/>
            <v:textbox style="mso-next-textbox:#_x0000_s2087" inset="0,0,0,0">
              <w:txbxContent>
                <w:p w:rsidR="00B10378" w:rsidRPr="001005A4" w:rsidRDefault="00B10378" w:rsidP="002E4723">
                  <w:pPr>
                    <w:jc w:val="center"/>
                    <w:rPr>
                      <w:i/>
                      <w:sz w:val="22"/>
                    </w:rPr>
                  </w:pPr>
                  <w:r w:rsidRPr="001005A4">
                    <w:rPr>
                      <w:i/>
                      <w:sz w:val="22"/>
                    </w:rPr>
                    <w:t>Дата</w:t>
                  </w:r>
                </w:p>
              </w:txbxContent>
            </v:textbox>
          </v:rect>
          <v:rect id="Rectangle 132" o:spid="_x0000_s2088" style="position:absolute;left:10995;top:15759;width:627;height: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IlMAA&#10;AADaAAAADwAAAGRycy9kb3ducmV2LnhtbERPz2vCMBS+D/wfwhN2GTN1yNDOKOKQ9uJh1Utvj+at&#10;6WxeSpPV+t+bg+Dx4/u93o62FQP1vnGsYD5LQBBXTjdcKzifDu9LED4ga2wdk4IbedhuJi9rTLW7&#10;8g8NRahFDGGfogITQpdK6StDFv3MdcSR+3W9xRBhX0vd4zWG21Z+JMmntNhwbDDY0d5QdSn+rYJV&#10;+W2OeTtkeCjfrNU6+1sEVup1Ou6+QAQaw1P8cOdaQdwar8QbID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AIlMAAAADaAAAADwAAAAAAAAAAAAAAAACYAgAAZHJzL2Rvd25y&#10;ZXYueG1sUEsFBgAAAAAEAAQA9QAAAIUDAAAAAA==&#10;" strokeweight="2pt">
            <v:fill opacity="0"/>
            <v:textbox style="mso-next-textbox:#Rectangle 132" inset="1mm,,1mm">
              <w:txbxContent>
                <w:p w:rsidR="00B10378" w:rsidRPr="00554A3A" w:rsidRDefault="0065396C" w:rsidP="002E4723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</w:t>
                  </w:r>
                </w:p>
              </w:txbxContent>
            </v:textbox>
          </v:rect>
          <v:rect id="Rectangle 134" o:spid="_x0000_s2089" style="position:absolute;left:1134;top:15430;width:456;height: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ydcQA&#10;AADbAAAADwAAAGRycy9kb3ducmV2LnhtbESPQWvCQBCF74L/YRnBm25stbSpq5QWwR5EtAWvQ3ZM&#10;gtnZsLtN4r/vHAq9zfDevPfNeju4RnUUYu3ZwGKegSIuvK25NPD9tZs9g4oJ2WLjmQzcKcJ2Mx6t&#10;Mbe+5xN151QqCeGYo4EqpTbXOhYVOYxz3xKLdvXBYZI1lNoG7CXcNfohy560w5qlocKW3isqbucf&#10;Z+BUXu4fXf9yq1fN4+GyPMbPEApjppPh7RVUoiH9m/+u91bwhV5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/cnXEAAAA2wAAAA8AAAAAAAAAAAAAAAAAmAIAAGRycy9k&#10;b3ducmV2LnhtbFBLBQYAAAAABAAEAPUAAACJAwAAAAA=&#10;" strokeweight="2pt">
            <v:fill opacity="0"/>
          </v:rect>
          <v:rect id="Rectangle 135" o:spid="_x0000_s2090" style="position:absolute;left:1590;top:15430;width:627;height: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X7sIA&#10;AADbAAAADwAAAGRycy9kb3ducmV2LnhtbERPTWvCQBC9C/0PyxR6041WS41upFgK7UEktuB1yE6T&#10;kOxs2N0m8d+7BcHbPN7nbHejaUVPzteWFcxnCQjiwuqaSwU/3x/TVxA+IGtsLZOCC3nYZQ+TLaba&#10;DpxTfwqliCHsU1RQhdClUvqiIoN+ZjviyP1aZzBE6EqpHQ4x3LRykSQv0mDNsaHCjvYVFc3pzyjI&#10;y/PlvR/WTb1qnw/n5dF/OVco9fQ4vm1ABBrDXXxzf+o4fw7/v8QD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9fuwgAAANsAAAAPAAAAAAAAAAAAAAAAAJgCAABkcnMvZG93&#10;bnJldi54bWxQSwUGAAAAAAQABAD1AAAAhwMAAAAA&#10;" strokeweight="2pt">
            <v:fill opacity="0"/>
          </v:rect>
          <v:rect id="Rectangle 136" o:spid="_x0000_s2091" style="position:absolute;left:2217;top:15430;width:1140;height: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JmcEA&#10;AADbAAAADwAAAGRycy9kb3ducmV2LnhtbERPS4vCMBC+L/gfwgh7W1NdV7QaRZSF9bCID/A6NGNb&#10;bCYliW3990ZY2Nt8fM9ZrDpTiYacLy0rGA4SEMSZ1SXnCs6n748pCB+QNVaWScGDPKyWvbcFptq2&#10;fKDmGHIRQ9inqKAIoU6l9FlBBv3A1sSRu1pnMETocqkdtjHcVHKUJBNpsOTYUGBNm4Ky2/FuFBzy&#10;y2PbtLNb+VV9/l7Ge79zLlPqvd+t5yACdeFf/Of+0XH+CF6/x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hSZnBAAAA2wAAAA8AAAAAAAAAAAAAAAAAmAIAAGRycy9kb3du&#10;cmV2LnhtbFBLBQYAAAAABAAEAPUAAACGAwAAAAA=&#10;" strokeweight="2pt">
            <v:fill opacity="0"/>
          </v:rect>
          <v:rect id="Rectangle 137" o:spid="_x0000_s2092" style="position:absolute;left:3357;top:15430;width:855;height: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sAsEA&#10;AADbAAAADwAAAGRycy9kb3ducmV2LnhtbERPS4vCMBC+L/gfwgje1tTHilajyMrCeljEB3gdmrEt&#10;NpOSZNv6742wsLf5+J6z2nSmEg05X1pWMBomIIgzq0vOFVzOX+9zED4ga6wsk4IHedise28rTLVt&#10;+UjNKeQihrBPUUERQp1K6bOCDPqhrYkjd7POYIjQ5VI7bGO4qeQ4SWbSYMmxocCaPgvK7qdfo+CY&#10;Xx+7pl3cy49q8nOdHvzeuUypQb/bLkEE6sK/+M/9reP8Cbx+i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t7ALBAAAA2wAAAA8AAAAAAAAAAAAAAAAAmAIAAGRycy9kb3du&#10;cmV2LnhtbFBLBQYAAAAABAAEAPUAAACGAwAAAAA=&#10;" strokeweight="2pt">
            <v:fill opacity="0"/>
          </v:rect>
          <v:rect id="Rectangle 138" o:spid="_x0000_s2093" style="position:absolute;left:4212;top:15430;width:627;height: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0dsIA&#10;AADbAAAADwAAAGRycy9kb3ducmV2LnhtbERPTWvCQBC9F/wPywje6qbWlhrdiFiE9iASW/A6ZKdJ&#10;SHY27K5J/PfdgtDbPN7nbLajaUVPzteWFTzNExDEhdU1lwq+vw6PbyB8QNbYWiYFN/KwzSYPG0y1&#10;HTin/hxKEUPYp6igCqFLpfRFRQb93HbEkfuxzmCI0JVSOxxiuGnlIklepcGaY0OFHe0rKprz1SjI&#10;y8vtvR9WTf3SPh8vy5P/dK5QajYdd2sQgcbwL767P3Scv4S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HR2wgAAANsAAAAPAAAAAAAAAAAAAAAAAJgCAABkcnMvZG93&#10;bnJldi54bWxQSwUGAAAAAAQABAD1AAAAhwMAAAAA&#10;" strokeweight="2pt">
            <v:fill opacity="0"/>
          </v:rect>
          <v:line id="Line 139" o:spid="_x0000_s2094" style="position:absolute;flip:y;visibility:visible" from="1134,15747" to="4839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YDcYAAADbAAAADwAAAGRycy9kb3ducmV2LnhtbESPT2vCQBDF74LfYRmhl9JsLDS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8WA3GAAAA2wAAAA8AAAAAAAAA&#10;AAAAAAAAoQIAAGRycy9kb3ducmV2LnhtbFBLBQYAAAAABAAEAPkAAACUAwAAAAA=&#10;" strokeweight="1pt"/>
          <v:rect id="Rectangle 140" o:spid="_x0000_s2095" style="position:absolute;left:4839;top:15430;width:6156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JSL8A&#10;AADbAAAADwAAAGRycy9kb3ducmV2LnhtbERP24rCMBB9X/Afwgi+ramCslSjiCAosgtePmBIxjba&#10;TEoTa/XrNwvCvs3hXGe+7FwlWmqC9axgNMxAEGtvLBcKzqfN5xeIEJENVp5JwZMCLBe9jznmxj/4&#10;QO0xFiKFcMhRQRljnUsZdEkOw9DXxIm7+MZhTLAppGnwkcJdJcdZNpUOLaeGEmtal6Rvx7tTYNlP&#10;vlupX/rWvtY/dueu+61TatDvVjMQkbr4L367tybNn8LfL+kAu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20lIvwAAANsAAAAPAAAAAAAAAAAAAAAAAJgCAABkcnMvZG93bnJl&#10;di54bWxQSwUGAAAAAAQABAD1AAAAhAMAAAAA&#10;" strokeweight="2pt">
            <v:fill opacity="0"/>
            <v:textbox style="mso-next-textbox:#Rectangle 140" inset="2mm,4mm,2mm,4mm">
              <w:txbxContent>
                <w:p w:rsidR="00B10378" w:rsidRDefault="00B10378" w:rsidP="00FC5075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C1433B">
                    <w:rPr>
                      <w:rFonts w:ascii="Times New Roman" w:hAnsi="Times New Roman"/>
                      <w:b/>
                      <w:color w:val="000000"/>
                      <w:szCs w:val="28"/>
                    </w:rPr>
                    <w:t>ВКР(Б)-НГТУ-14-СБК-</w:t>
                  </w:r>
                  <w:r>
                    <w:rPr>
                      <w:rFonts w:ascii="Times New Roman" w:hAnsi="Times New Roman"/>
                      <w:b/>
                      <w:color w:val="000000"/>
                      <w:szCs w:val="28"/>
                      <w:lang w:val="ru-RU"/>
                    </w:rPr>
                    <w:t>8</w:t>
                  </w:r>
                  <w:r w:rsidRPr="00C1433B">
                    <w:rPr>
                      <w:rFonts w:ascii="Times New Roman" w:hAnsi="Times New Roman"/>
                      <w:b/>
                      <w:color w:val="000000"/>
                      <w:szCs w:val="28"/>
                    </w:rPr>
                    <w:t>-1</w:t>
                  </w:r>
                  <w:r w:rsidRPr="00C1433B">
                    <w:rPr>
                      <w:rFonts w:ascii="Times New Roman" w:hAnsi="Times New Roman"/>
                      <w:b/>
                      <w:color w:val="000000"/>
                      <w:szCs w:val="28"/>
                      <w:lang w:val="ru-RU"/>
                    </w:rPr>
                    <w:t>8</w:t>
                  </w:r>
                  <w:r>
                    <w:rPr>
                      <w:color w:val="000000"/>
                      <w:sz w:val="27"/>
                      <w:szCs w:val="27"/>
                      <w:lang w:val="ru-RU"/>
                    </w:rPr>
                    <w:t xml:space="preserve"> </w:t>
                  </w:r>
                  <w:r w:rsidRPr="00BA68E0">
                    <w:rPr>
                      <w:rFonts w:ascii="Times New Roman" w:hAnsi="Times New Roman"/>
                      <w:b/>
                      <w:lang w:val="ru-RU"/>
                    </w:rPr>
                    <w:t>ПЗ</w:t>
                  </w:r>
                </w:p>
                <w:p w:rsidR="00B10378" w:rsidRPr="00FC5075" w:rsidRDefault="00B10378" w:rsidP="00FC5075">
                  <w:pPr>
                    <w:rPr>
                      <w:szCs w:val="28"/>
                    </w:rPr>
                  </w:pPr>
                </w:p>
              </w:txbxContent>
            </v:textbox>
          </v:rect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378" w:rsidRDefault="00476DA3">
    <w:pPr>
      <w:pStyle w:val="a6"/>
    </w:pPr>
    <w:r>
      <w:rPr>
        <w:noProof/>
        <w:lang w:eastAsia="ru-RU"/>
      </w:rPr>
      <w:pict>
        <v:group id="Группа 178" o:spid="_x0000_s2097" style="position:absolute;margin-left:58.8pt;margin-top:24.25pt;width:518.8pt;height:785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">
          <v:rect id="Rectangle 495" o:spid="_x0000_s209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sR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8U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LEbEAAAA3AAAAA8AAAAAAAAAAAAAAAAAmAIAAGRycy9k&#10;b3ducmV2LnhtbFBLBQYAAAAABAAEAPUAAACJAwAAAAA=&#10;" filled="f" strokeweight="2pt"/>
          <v:line id="Line 496" o:spid="_x0000_s209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<v:line id="Line 497" o:spid="_x0000_s210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<v:line id="Line 498" o:spid="_x0000_s210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<v:line id="Line 499" o:spid="_x0000_s210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<v:line id="Line 500" o:spid="_x0000_s210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<v:line id="Line 501" o:spid="_x0000_s210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<v:line id="Line 502" o:spid="_x0000_s210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<v:line id="Line 503" o:spid="_x0000_s21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3uB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3uBcUAAADcAAAADwAAAAAAAAAA&#10;AAAAAAChAgAAZHJzL2Rvd25yZXYueG1sUEsFBgAAAAAEAAQA+QAAAJMDAAAAAA==&#10;" strokeweight="1pt"/>
          <v:line id="Line 504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<v:rect id="Rectangle 505" o:spid="_x0000_s210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style="mso-next-textbox:#Rectangle 505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06" o:spid="_x0000_s21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<v:textbox style="mso-next-textbox:#Rectangle 506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07" o:spid="_x0000_s211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<v:textbox style="mso-next-textbox:#Rectangle 507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08" o:spid="_x0000_s211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style="mso-next-textbox:#Rectangle 508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509" o:spid="_x0000_s211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509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510" o:spid="_x0000_s211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510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11" o:spid="_x0000_s211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<v:textbox style="mso-next-textbox:#Rectangle 511" inset="1pt,1pt,1pt,1pt">
              <w:txbxContent>
                <w:p w:rsidR="00B10378" w:rsidRPr="00E968A7" w:rsidRDefault="00AE4B55" w:rsidP="002E472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  <v:rect id="Rectangle 512" o:spid="_x0000_s211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<v:textbox style="mso-next-textbox:#Rectangle 512" inset="1pt,1pt,1pt,1pt">
              <w:txbxContent>
                <w:p w:rsidR="00AE4B55" w:rsidRDefault="00AE4B55" w:rsidP="00AE4B55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  <w:r w:rsidRPr="004C25A6">
                    <w:rPr>
                      <w:rFonts w:ascii="Times New Roman" w:hAnsi="Times New Roman"/>
                      <w:b/>
                      <w:color w:val="000000"/>
                      <w:szCs w:val="28"/>
                    </w:rPr>
                    <w:t>ВКР-НГТУ-09.03.01-(14-В-1)-011-2018 (ПЗ)</w:t>
                  </w:r>
                </w:p>
                <w:p w:rsidR="00B10378" w:rsidRDefault="00B10378" w:rsidP="002E4723">
                  <w:pPr>
                    <w:pStyle w:val="a3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  <v:line id="Line 513" o:spid="_x0000_s211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<v:line id="Line 514" o:spid="_x0000_s211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<v:line id="Line 515" o:spid="_x0000_s211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<v:line id="Line 516" o:spid="_x0000_s211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<v:line id="Line 517" o:spid="_x0000_s212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<v:group id="Group 518" o:spid="_x0000_s21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<v:rect id="Rectangle 519" o:spid="_x0000_s212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519" inset="1pt,1pt,1pt,1pt">
                <w:txbxContent>
                  <w:p w:rsidR="00B10378" w:rsidRDefault="00B10378" w:rsidP="002E4723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20" o:spid="_x0000_s212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<v:textbox style="mso-next-textbox:#Rectangle 520" inset="1pt,1pt,1pt,1pt">
                <w:txbxContent>
                  <w:p w:rsidR="00B10378" w:rsidRPr="0065396C" w:rsidRDefault="0065396C" w:rsidP="002E4723">
                    <w:pPr>
                      <w:spacing w:line="168" w:lineRule="auto"/>
                      <w:rPr>
                        <w:i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Шляпников С.М.</w:t>
                    </w:r>
                  </w:p>
                </w:txbxContent>
              </v:textbox>
            </v:rect>
          </v:group>
          <v:group id="Group 521" o:spid="_x0000_s212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<v:rect id="Rectangle 522" o:spid="_x0000_s212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522" inset="1pt,1pt,1pt,1pt">
                <w:txbxContent>
                  <w:p w:rsidR="00B10378" w:rsidRDefault="00B10378" w:rsidP="002E4723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23" o:spid="_x0000_s212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<v:textbox style="mso-next-textbox:#Rectangle 523" inset="1pt,1pt,1pt,1pt">
                <w:txbxContent>
                  <w:p w:rsidR="00AE4B55" w:rsidRDefault="00AE4B55" w:rsidP="00AE4B55">
                    <w:pPr>
                      <w:rPr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Гай В.Е.</w:t>
                    </w:r>
                  </w:p>
                  <w:p w:rsidR="00B10378" w:rsidRDefault="00B10378" w:rsidP="002E4723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524" o:spid="_x0000_s212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<v:rect id="Rectangle 525" o:spid="_x0000_s212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<v:textbox style="mso-next-textbox:#Rectangle 525" inset="1pt,1pt,1pt,1pt">
                <w:txbxContent>
                  <w:p w:rsidR="00B10378" w:rsidRDefault="00B10378" w:rsidP="002E4723">
                    <w:pPr>
                      <w:autoSpaceDE w:val="0"/>
                      <w:autoSpaceDN w:val="0"/>
                      <w:adjustRightInd w:val="0"/>
                      <w:rPr>
                        <w:rFonts w:cs="ISOCPEUR"/>
                        <w:i/>
                        <w:i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:rsidR="00B10378" w:rsidRDefault="00B10378" w:rsidP="002E4723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526" o:spid="_x0000_s212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<v:textbox style="mso-next-textbox:#Rectangle 526" inset="1pt,1pt,1pt,1pt">
                <w:txbxContent>
                  <w:p w:rsidR="00B10378" w:rsidRDefault="00B10378" w:rsidP="002E4723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527" o:spid="_x0000_s213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<v:rect id="Rectangle 528" o:spid="_x0000_s213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<v:textbox style="mso-next-textbox:#Rectangle 528" inset="1pt,1pt,1pt,1pt">
                <w:txbxContent>
                  <w:p w:rsidR="00B10378" w:rsidRDefault="00B10378" w:rsidP="002E4723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29" o:spid="_x0000_s213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<v:textbox style="mso-next-textbox:#Rectangle 529" inset="1pt,1pt,1pt,1pt">
                <w:txbxContent>
                  <w:p w:rsidR="00B10378" w:rsidRDefault="00B10378" w:rsidP="002E4723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B10378" w:rsidRDefault="00B10378" w:rsidP="002E4723">
                    <w:pPr>
                      <w:rPr>
                        <w:szCs w:val="18"/>
                      </w:rPr>
                    </w:pPr>
                  </w:p>
                  <w:p w:rsidR="00B10378" w:rsidRDefault="00B10378" w:rsidP="002E4723">
                    <w:r>
                      <w:t>.</w:t>
                    </w:r>
                  </w:p>
                </w:txbxContent>
              </v:textbox>
            </v:rect>
          </v:group>
          <v:group id="Group 530" o:spid="_x0000_s213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<v:rect id="Rectangle 531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<v:textbox style="mso-next-textbox:#Rectangle 531" inset="1pt,1pt,1pt,1pt">
                <w:txbxContent>
                  <w:p w:rsidR="00B10378" w:rsidRDefault="00B10378" w:rsidP="002E4723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32" o:spid="_x0000_s213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<v:textbox style="mso-next-textbox:#Rectangle 532" inset="1pt,1pt,1pt,1pt">
                <w:txbxContent>
                  <w:p w:rsidR="0065396C" w:rsidRDefault="0065396C" w:rsidP="0065396C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Кондратьев В.В.</w:t>
                    </w:r>
                  </w:p>
                  <w:p w:rsidR="0065396C" w:rsidRDefault="0065396C" w:rsidP="0065396C">
                    <w:pPr>
                      <w:rPr>
                        <w:szCs w:val="18"/>
                      </w:rPr>
                    </w:pPr>
                  </w:p>
                  <w:p w:rsidR="0065396C" w:rsidRDefault="0065396C" w:rsidP="0065396C"/>
                  <w:p w:rsidR="0065396C" w:rsidRDefault="0065396C" w:rsidP="0065396C"/>
                  <w:p w:rsidR="00B10378" w:rsidRDefault="00B10378" w:rsidP="002E4723"/>
                </w:txbxContent>
              </v:textbox>
            </v:rect>
          </v:group>
          <v:line id="Line 533" o:spid="_x0000_s213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rect id="Rectangle 534" o:spid="_x0000_s213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<v:textbox style="mso-next-textbox:#Rectangle 534" inset="1pt,1pt,1pt,1pt">
              <w:txbxContent>
                <w:p w:rsidR="00AE4B55" w:rsidRDefault="00AE4B55" w:rsidP="00AE4B55">
                  <w:pPr>
                    <w:jc w:val="center"/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  <w:lang w:eastAsia="ru-RU"/>
                    </w:rPr>
                    <w:t>Программная система отслеживания качества дорожного покрытия</w:t>
                  </w:r>
                </w:p>
                <w:p w:rsidR="00AE4B55" w:rsidRPr="00FE3E4A" w:rsidRDefault="00AE4B55" w:rsidP="00AE4B55">
                  <w:pPr>
                    <w:jc w:val="center"/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ISOCPEUR" w:eastAsia="Times New Roman" w:hAnsi="ISOCPEUR" w:cs="Times New Roman"/>
                      <w:i/>
                      <w:sz w:val="20"/>
                      <w:szCs w:val="20"/>
                      <w:lang w:eastAsia="ru-RU"/>
                    </w:rPr>
                    <w:t>Пояснительная записка</w:t>
                  </w:r>
                </w:p>
                <w:p w:rsidR="00AE4B55" w:rsidRDefault="00AE4B55" w:rsidP="00AE4B55">
                  <w:pPr>
                    <w:pStyle w:val="a3"/>
                    <w:spacing w:line="180" w:lineRule="auto"/>
                    <w:jc w:val="center"/>
                    <w:rPr>
                      <w:rFonts w:asciiTheme="minorHAnsi" w:hAnsiTheme="minorHAnsi"/>
                      <w:i w:val="0"/>
                      <w:szCs w:val="28"/>
                      <w:lang w:val="ru-RU"/>
                    </w:rPr>
                  </w:pPr>
                </w:p>
                <w:p w:rsidR="00B10378" w:rsidRDefault="00B10378" w:rsidP="002E4723">
                  <w:pPr>
                    <w:pStyle w:val="a3"/>
                    <w:spacing w:line="180" w:lineRule="auto"/>
                    <w:jc w:val="center"/>
                    <w:rPr>
                      <w:rFonts w:asciiTheme="minorHAnsi" w:hAnsiTheme="minorHAnsi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line id="Line 535" o:spid="_x0000_s213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536" o:spid="_x0000_s213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537" o:spid="_x0000_s214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rect id="Rectangle 538" o:spid="_x0000_s214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<v:textbox style="mso-next-textbox:#Rectangle 538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39" o:spid="_x0000_s214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<v:textbox style="mso-next-textbox:#Rectangle 539" inset="1pt,1pt,1pt,1pt">
              <w:txbxContent>
                <w:p w:rsidR="00B10378" w:rsidRDefault="00B10378" w:rsidP="002E4723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540" o:spid="_x0000_s214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540" inset="1pt,1pt,1pt,1pt">
              <w:txbxContent>
                <w:p w:rsidR="00B10378" w:rsidRPr="00E968A7" w:rsidRDefault="00AE4B55" w:rsidP="002E472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</w:t>
                  </w:r>
                </w:p>
              </w:txbxContent>
            </v:textbox>
          </v:rect>
          <v:line id="Line 541" o:spid="_x0000_s214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<v:line id="Line 542" o:spid="_x0000_s214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<v:rect id="Rectangle 543" o:spid="_x0000_s2146" style="position:absolute;left:14295;top:18969;width:5609;height: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543" inset="1pt,1pt,1pt,1pt">
              <w:txbxContent>
                <w:p w:rsidR="00B10378" w:rsidRDefault="00B10378" w:rsidP="002E4723">
                  <w:pPr>
                    <w:jc w:val="center"/>
                    <w:rPr>
                      <w:sz w:val="24"/>
                    </w:rPr>
                  </w:pPr>
                </w:p>
                <w:p w:rsidR="00B10378" w:rsidRPr="001E36E2" w:rsidRDefault="00B10378" w:rsidP="002E472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ГТУ кафедра ИСУ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A3" w:rsidRDefault="00476DA3" w:rsidP="002E4723">
      <w:pPr>
        <w:spacing w:after="0" w:line="240" w:lineRule="auto"/>
      </w:pPr>
      <w:r>
        <w:separator/>
      </w:r>
    </w:p>
  </w:footnote>
  <w:footnote w:type="continuationSeparator" w:id="0">
    <w:p w:rsidR="00476DA3" w:rsidRDefault="00476DA3" w:rsidP="002E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9E5"/>
    <w:multiLevelType w:val="multilevel"/>
    <w:tmpl w:val="9A5C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29EE"/>
    <w:multiLevelType w:val="hybridMultilevel"/>
    <w:tmpl w:val="8D1CF428"/>
    <w:lvl w:ilvl="0" w:tplc="58483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86469"/>
    <w:multiLevelType w:val="hybridMultilevel"/>
    <w:tmpl w:val="D960B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1A33DD"/>
    <w:multiLevelType w:val="multilevel"/>
    <w:tmpl w:val="BE44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D0042"/>
    <w:multiLevelType w:val="multilevel"/>
    <w:tmpl w:val="1FA4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D63597"/>
    <w:multiLevelType w:val="multilevel"/>
    <w:tmpl w:val="30C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90D3A"/>
    <w:multiLevelType w:val="hybridMultilevel"/>
    <w:tmpl w:val="297E1F26"/>
    <w:lvl w:ilvl="0" w:tplc="AC7EF1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DBA"/>
    <w:rsid w:val="00021E3B"/>
    <w:rsid w:val="00054F4E"/>
    <w:rsid w:val="00084A97"/>
    <w:rsid w:val="000A50D8"/>
    <w:rsid w:val="00176752"/>
    <w:rsid w:val="00190416"/>
    <w:rsid w:val="002E4723"/>
    <w:rsid w:val="003349B4"/>
    <w:rsid w:val="00373000"/>
    <w:rsid w:val="003D14D9"/>
    <w:rsid w:val="00476DA3"/>
    <w:rsid w:val="00573AAB"/>
    <w:rsid w:val="0065396C"/>
    <w:rsid w:val="006B56EC"/>
    <w:rsid w:val="00721DBF"/>
    <w:rsid w:val="00723DF5"/>
    <w:rsid w:val="00884DBA"/>
    <w:rsid w:val="008918A9"/>
    <w:rsid w:val="00891F5C"/>
    <w:rsid w:val="008A3926"/>
    <w:rsid w:val="008B6F04"/>
    <w:rsid w:val="0097307B"/>
    <w:rsid w:val="009806C4"/>
    <w:rsid w:val="00A1600D"/>
    <w:rsid w:val="00AB33E7"/>
    <w:rsid w:val="00AE4B55"/>
    <w:rsid w:val="00B10378"/>
    <w:rsid w:val="00B719D7"/>
    <w:rsid w:val="00B71CD5"/>
    <w:rsid w:val="00B93B0F"/>
    <w:rsid w:val="00BC3D5C"/>
    <w:rsid w:val="00C1433B"/>
    <w:rsid w:val="00C61034"/>
    <w:rsid w:val="00CC7844"/>
    <w:rsid w:val="00D15726"/>
    <w:rsid w:val="00D83CF5"/>
    <w:rsid w:val="00DC14D6"/>
    <w:rsid w:val="00DE21E9"/>
    <w:rsid w:val="00DF1676"/>
    <w:rsid w:val="00E202B4"/>
    <w:rsid w:val="00E52382"/>
    <w:rsid w:val="00E93624"/>
    <w:rsid w:val="00E968A7"/>
    <w:rsid w:val="00F52FC8"/>
    <w:rsid w:val="00F57A58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1"/>
    </o:shapelayout>
  </w:shapeDefaults>
  <w:decimalSymbol w:val=","/>
  <w:listSeparator w:val=";"/>
  <w14:docId w14:val="7ED4DC06"/>
  <w15:docId w15:val="{733AF06F-5428-4E2F-B6FC-15DFEC0D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33B"/>
    <w:pPr>
      <w:ind w:firstLine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0378"/>
    <w:pPr>
      <w:keepNext/>
      <w:keepLines/>
      <w:spacing w:before="60" w:after="0" w:line="240" w:lineRule="auto"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2E4723"/>
    <w:pPr>
      <w:keepNext/>
      <w:spacing w:before="240" w:after="60" w:line="360" w:lineRule="auto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3000"/>
    <w:pPr>
      <w:keepNext/>
      <w:keepLines/>
      <w:spacing w:before="60" w:after="0" w:line="240" w:lineRule="auto"/>
      <w:ind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C14D6"/>
    <w:pPr>
      <w:keepNext/>
      <w:keepLines/>
      <w:spacing w:before="60" w:after="0" w:line="240" w:lineRule="auto"/>
      <w:ind w:firstLine="709"/>
      <w:jc w:val="both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0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0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84DBA"/>
    <w:pPr>
      <w:ind w:firstLine="0"/>
      <w:jc w:val="both"/>
    </w:pPr>
    <w:rPr>
      <w:rFonts w:ascii="ISOCPEUR" w:eastAsiaTheme="minorEastAsia" w:hAnsi="ISOCPEUR" w:cs="Times New Roman"/>
      <w:i/>
      <w:sz w:val="28"/>
      <w:lang w:val="uk-UA" w:bidi="en-US"/>
    </w:rPr>
  </w:style>
  <w:style w:type="paragraph" w:styleId="a4">
    <w:name w:val="header"/>
    <w:basedOn w:val="a"/>
    <w:link w:val="a5"/>
    <w:uiPriority w:val="99"/>
    <w:unhideWhenUsed/>
    <w:rsid w:val="002E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72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E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723"/>
    <w:rPr>
      <w:rFonts w:ascii="Times New Roman" w:hAnsi="Times New Roman"/>
      <w:sz w:val="28"/>
    </w:rPr>
  </w:style>
  <w:style w:type="character" w:styleId="a8">
    <w:name w:val="page number"/>
    <w:rsid w:val="002E4723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2E472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378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1433B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C1433B"/>
    <w:pPr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43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43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1433B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C1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33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FC5075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300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DC14D6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507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C507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table" w:styleId="ad">
    <w:name w:val="Table Grid"/>
    <w:basedOn w:val="a1"/>
    <w:uiPriority w:val="59"/>
    <w:rsid w:val="00FC5075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C5075"/>
    <w:pPr>
      <w:spacing w:line="240" w:lineRule="auto"/>
      <w:jc w:val="center"/>
    </w:pPr>
    <w:rPr>
      <w:b/>
      <w:bCs/>
      <w:szCs w:val="18"/>
    </w:rPr>
  </w:style>
  <w:style w:type="paragraph" w:styleId="af">
    <w:name w:val="List Paragraph"/>
    <w:basedOn w:val="a"/>
    <w:uiPriority w:val="34"/>
    <w:qFormat/>
    <w:rsid w:val="00FC5075"/>
    <w:pPr>
      <w:ind w:left="720"/>
      <w:contextualSpacing/>
    </w:pPr>
  </w:style>
  <w:style w:type="character" w:customStyle="1" w:styleId="mw-headline">
    <w:name w:val="mw-headline"/>
    <w:basedOn w:val="a0"/>
    <w:rsid w:val="00FC5075"/>
  </w:style>
  <w:style w:type="character" w:customStyle="1" w:styleId="mw-editsection">
    <w:name w:val="mw-editsection"/>
    <w:basedOn w:val="a0"/>
    <w:rsid w:val="00FC5075"/>
  </w:style>
  <w:style w:type="character" w:customStyle="1" w:styleId="mw-editsection-bracket">
    <w:name w:val="mw-editsection-bracket"/>
    <w:basedOn w:val="a0"/>
    <w:rsid w:val="00FC5075"/>
  </w:style>
  <w:style w:type="character" w:customStyle="1" w:styleId="mw-editsection-divider">
    <w:name w:val="mw-editsection-divider"/>
    <w:basedOn w:val="a0"/>
    <w:rsid w:val="00FC5075"/>
  </w:style>
  <w:style w:type="character" w:styleId="af0">
    <w:name w:val="FollowedHyperlink"/>
    <w:basedOn w:val="a0"/>
    <w:uiPriority w:val="99"/>
    <w:semiHidden/>
    <w:unhideWhenUsed/>
    <w:rsid w:val="00FC5075"/>
    <w:rPr>
      <w:color w:val="800080" w:themeColor="followedHyperlink"/>
      <w:u w:val="single"/>
    </w:rPr>
  </w:style>
  <w:style w:type="character" w:styleId="af1">
    <w:name w:val="Placeholder Text"/>
    <w:basedOn w:val="a0"/>
    <w:uiPriority w:val="99"/>
    <w:semiHidden/>
    <w:rsid w:val="00FC5075"/>
    <w:rPr>
      <w:color w:val="808080"/>
    </w:rPr>
  </w:style>
  <w:style w:type="paragraph" w:styleId="af2">
    <w:name w:val="Normal (Web)"/>
    <w:basedOn w:val="a"/>
    <w:uiPriority w:val="99"/>
    <w:semiHidden/>
    <w:unhideWhenUsed/>
    <w:rsid w:val="00FC50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C5075"/>
  </w:style>
  <w:style w:type="paragraph" w:styleId="af3">
    <w:name w:val="Bibliography"/>
    <w:basedOn w:val="a"/>
    <w:next w:val="a"/>
    <w:uiPriority w:val="37"/>
    <w:unhideWhenUsed/>
    <w:rsid w:val="00FC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Евг18</b:Tag>
    <b:SourceType>InternetSite</b:SourceType>
    <b:Guid>{888A9D22-A2F4-4103-B2A9-D9C5D0BFB05C}</b:Guid>
    <b:Author>
      <b:Author>
        <b:NameList>
          <b:Person>
            <b:Last>Штепан</b:Last>
            <b:First>Евгений</b:First>
          </b:Person>
        </b:NameList>
      </b:Author>
    </b:Author>
    <b:Title>В мире четыре миллиарда интернет-пользователей</b:Title>
    <b:YearAccessed>2018</b:YearAccessed>
    <b:MonthAccessed>02</b:MonthAccessed>
    <b:DayAccessed>18</b:DayAccessed>
    <b:URL>https://nag.ru/news/newsline/100635/v-mire-chetyire-milliarda-internet-polzovateley.html</b:URL>
    <b:RefOrder>1</b:RefOrder>
  </b:Source>
  <b:Source>
    <b:Tag>ВФШ10</b:Tag>
    <b:SourceType>Book</b:SourceType>
    <b:Guid>{7ADB1894-013F-4076-9A19-99BDAC3A6FF8}</b:Guid>
    <b:Author>
      <b:Author>
        <b:NameList>
          <b:Person>
            <b:Last>В.Ф.</b:Last>
            <b:First>Шаньгин</b:First>
          </b:Person>
        </b:NameList>
      </b:Author>
    </b:Author>
    <b:Title>Комплексная защита информации в корпоративных системах</b:Title>
    <b:Year>2010</b:Year>
    <b:City>Москва</b:City>
    <b:Publisher>Форум : Инфра-М</b:Publisher>
    <b:Pages>592</b:Pages>
    <b:RefOrder>2</b:RefOrder>
  </b:Source>
  <b:Source>
    <b:Tag>Иде18</b:Tag>
    <b:SourceType>InternetSite</b:SourceType>
    <b:Guid>{F8DE8D24-9865-4162-984B-E85D0CE07729}</b:Guid>
    <b:Title>Идентификация</b:Title>
    <b:YearAccessed>2018</b:YearAccessed>
    <b:MonthAccessed>01</b:MonthAccessed>
    <b:DayAccessed>15</b:DayAccessed>
    <b:URL>https://ru.wikipedia.org/wiki/%D0%98%D0%B4%D0%B5%D0%BD%D1%82%D0%B8%D1%84%D0%B8%D0%BA%D0%B0%D1%86%D0%B8%D1%8F</b:URL>
    <b:RefOrder>3</b:RefOrder>
  </b:Source>
  <b:Source>
    <b:Tag>Вер18</b:Tag>
    <b:SourceType>InternetSite</b:SourceType>
    <b:Guid>{2D90D9B6-31C1-4DD8-93E0-15769CD1B0B8}</b:Guid>
    <b:Title>Верификация</b:Title>
    <b:YearAccessed>2018</b:YearAccessed>
    <b:MonthAccessed>01</b:MonthAccessed>
    <b:DayAccessed>15</b:DayAccessed>
    <b:URL>https://dic.academic.ru/dic.nsf/enc_philosophy/198/%D0%92%D0%95%D0%A0%D0%98%D0%A4%D0%98%D0%9A%D0%90%D0%A6%D0%98%D0%AF</b:URL>
    <b:RefOrder>4</b:RefOrder>
  </b:Source>
  <b:Source>
    <b:Tag>Ску</b:Tag>
    <b:SourceType>InternetSite</b:SourceType>
    <b:Guid>{EC035464-1A92-4B04-A7AD-2E179182E171}</b:Guid>
    <b:Author>
      <b:Author>
        <b:NameList>
          <b:Person>
            <b:Last>Д.</b:Last>
            <b:First>Скутин</b:First>
            <b:Middle>Е.</b:Middle>
          </b:Person>
        </b:NameList>
      </b:Author>
    </b:Author>
    <b:Title>Постановка задачи идентификации</b:Title>
    <b:URL>https://studopedia.su/11_62350_postanovka-zadachi-identifikatsii.html</b:URL>
    <b:RefOrder>5</b:RefOrder>
  </b:Source>
  <b:Source>
    <b:Tag>Штр18</b:Tag>
    <b:SourceType>InternetSite</b:SourceType>
    <b:Guid>{0EFF3CB5-3B28-4DE1-817C-D1EC023D8A4A}</b:Guid>
    <b:Title>Штриховой код</b:Title>
    <b:YearAccessed>2018</b:YearAccessed>
    <b:MonthAccessed>03</b:MonthAccessed>
    <b:DayAccessed>12</b:DayAccessed>
    <b:URL>https://ru.wikipedia.org/wiki/%D0%A8%D1%82%D1%80%D0%B8%D1%85%D0%BE%D0%B2%D0%BE%D0%B9_%D0%BA%D0%BE%D0%B4</b:URL>
    <b:RefOrder>6</b:RefOrder>
  </b:Source>
  <b:Source>
    <b:Tag>RFI18</b:Tag>
    <b:SourceType>InternetSite</b:SourceType>
    <b:Guid>{AA94347C-96E8-4F43-853A-04B85513AB8D}</b:Guid>
    <b:Title>RFID</b:Title>
    <b:YearAccessed>2018</b:YearAccessed>
    <b:MonthAccessed>03</b:MonthAccessed>
    <b:DayAccessed>12</b:DayAccessed>
    <b:URL>https://ru.wikipedia.org/wiki/RFID</b:URL>
    <b:RefOrder>7</b:RefOrder>
  </b:Source>
  <b:Source>
    <b:Tag>Осн18</b:Tag>
    <b:SourceType>InternetSite</b:SourceType>
    <b:Guid>{150D4B41-A908-4B49-8EC2-E506996F9D63}</b:Guid>
    <b:Title>Основы биометрии</b:Title>
    <b:YearAccessed>2018</b:YearAccessed>
    <b:MonthAccessed>03</b:MonthAccessed>
    <b:DayAccessed>12</b:DayAccessed>
    <b:URL>https://habrahabr.ru/post/126774/</b:URL>
    <b:RefOrder>8</b:RefOrder>
  </b:Source>
  <b:Source>
    <b:Tag>Сов18</b:Tag>
    <b:SourceType>InternetSite</b:SourceType>
    <b:Guid>{78B33A76-605C-4898-B3EE-3949CB3C71FF}</b:Guid>
    <b:Title>Современные биометрические методы идентификации</b:Title>
    <b:YearAccessed>2018</b:YearAccessed>
    <b:MonthAccessed>03</b:MonthAccessed>
    <b:DayAccessed>12</b:DayAccessed>
    <b:URL>https://habrahabr.ru/post/126144/</b:URL>
    <b:RefOrder>9</b:RefOrder>
  </b:Source>
  <b:Source>
    <b:Tag>Иде181</b:Tag>
    <b:SourceType>InternetSite</b:SourceType>
    <b:Guid>{B9C344CE-87BB-436B-AFEA-C5773D42A5C1}</b:Guid>
    <b:Title>Идентификация по ладони руки</b:Title>
    <b:YearAccessed>2018</b:YearAccessed>
    <b:MonthAccessed>03</b:MonthAccessed>
    <b:DayAccessed>12</b:DayAccessed>
    <b:URL>https://sites.google.com/site/vmirekomputernyhvirusov0/biometriceskie-sistemy-zasity/sag-5-identifikacia-po-ladoni-ruki</b:URL>
    <b:RefOrder>10</b:RefOrder>
  </b:Source>
  <b:Source>
    <b:Tag>СИл09</b:Tag>
    <b:SourceType>Book</b:SourceType>
    <b:Guid>{FAFE4419-FC8D-4B75-A1ED-ABDAD537F717}</b:Guid>
    <b:Author>
      <b:Author>
        <b:NameList>
          <b:Person>
            <b:Last>С.</b:Last>
            <b:First>Ильин</b:First>
          </b:Person>
        </b:NameList>
      </b:Author>
    </b:Author>
    <b:Title>Навигация без GPS. Как определить свои координаты по IP, GSM/UMTS и Wi-Fi</b:Title>
    <b:Year>2009</b:Year>
    <b:Publisher>Хакер</b:Publisher>
    <b:Pages>124</b:Pages>
    <b:RefOrder>11</b:RefOrder>
  </b:Source>
  <b:Source>
    <b:Tag>Ива06</b:Tag>
    <b:SourceType>Book</b:SourceType>
    <b:Guid>{C4289D55-3D75-4BF5-A29E-F83E45A77D43}</b:Guid>
    <b:Author>
      <b:Author>
        <b:NameList>
          <b:Person>
            <b:Last>А.И.</b:Last>
            <b:First>Иванов</b:First>
          </b:Person>
        </b:NameList>
      </b:Author>
    </b:Author>
    <b:Title>Биометрическая идентификация личности по динамике подсознательных движений</b:Title>
    <b:Year>2006</b:Year>
    <b:City>Пенза</b:City>
    <b:Publisher>Пенза : ПГУ</b:Publisher>
    <b:RefOrder>12</b:RefOrder>
  </b:Source>
  <b:Source>
    <b:Tag>Био18</b:Tag>
    <b:SourceType>InternetSite</b:SourceType>
    <b:Guid>{2553D9AD-0C62-4879-943D-A15F1BE5CAD3}</b:Guid>
    <b:Title>Биометрическая аутентификация: защита систем и конфиденциальность пользователей</b:Title>
    <b:YearAccessed>2018</b:YearAccessed>
    <b:MonthAccessed>03</b:MonthAccessed>
    <b:DayAccessed>12</b:DayAccessed>
    <b:URL>https://www.osp.ru/os/2012/10/13033122/</b:URL>
    <b:RefOrder>13</b:RefOrder>
  </b:Source>
  <b:Source>
    <b:Tag>Ней17</b:Tag>
    <b:SourceType>InternetSite</b:SourceType>
    <b:Guid>{226D6C2F-F6F9-408B-BFA0-CD17207ACE32}</b:Guid>
    <b:Title>Нейронные сети</b:Title>
    <b:YearAccessed>2017</b:YearAccessed>
    <b:MonthAccessed>12</b:MonthAccessed>
    <b:DayAccessed>15</b:DayAccessed>
    <b:URL>http://www.aiportal.ru/articles/neural-networks/neural-networks.html</b:URL>
    <b:RefOrder>14</b:RefOrder>
  </b:Source>
  <b:Source>
    <b:Tag>РРШ18</b:Tag>
    <b:SourceType>InternetSite</b:SourceType>
    <b:Guid>{90C0132F-CC44-4A30-ADF0-98BAC9A3CC0B}</b:Guid>
    <b:Author>
      <b:Author>
        <b:NameList>
          <b:Person>
            <b:Last>Р.Р.</b:Last>
            <b:First>Шарипов</b:First>
          </b:Person>
        </b:NameList>
      </b:Author>
    </b:Author>
    <b:Title>Разработка полигауссового алгоритма аутентификации пользователей в телекоммуникационных системах и сетях по клавиатурному почерку</b:Title>
    <b:YearAccessed>2018</b:YearAccessed>
    <b:MonthAccessed>04</b:MonthAccessed>
    <b:DayAccessed>03</b:DayAccessed>
    <b:URL>http://www.dissercat.com/content/razrabotka-poligaussovogo-algoritma-autentifikatsii-polzovatelei-v-telekommunikatsionnykh-si#ixzz5BsePYrnV</b:URL>
    <b:RefOrder>15</b:RefOrder>
  </b:Source>
  <b:Source>
    <b:Tag>Каз18</b:Tag>
    <b:SourceType>InternetSite</b:SourceType>
    <b:Guid>{E4B2EA75-8DB4-44CD-8DC1-EBBD11B5AAB1}</b:Guid>
    <b:Author>
      <b:Author>
        <b:NameList>
          <b:Person>
            <b:Last>М.Н.</b:Last>
            <b:First>Казарин</b:First>
          </b:Person>
        </b:NameList>
      </b:Author>
    </b:Author>
    <b:Title>Разработка и исследование методов скрытного клавиатурного мониторинга</b:Title>
    <b:YearAccessed>2018</b:YearAccessed>
    <b:MonthAccessed>04</b:MonthAccessed>
    <b:DayAccessed>03</b:DayAccessed>
    <b:URL>http://www.dissercat.com/content/razrabotka-i-issledovanie-metodov-skrytnogo-klaviaturnogo-monitoringa#ixzz5BsfuAGv9</b:URL>
    <b:RefOrder>16</b:RefOrder>
  </b:Source>
  <b:Source>
    <b:Tag>Гис18</b:Tag>
    <b:SourceType>InternetSite</b:SourceType>
    <b:Guid>{25FCF1AB-6EF1-495F-AD87-DD3F55508A77}</b:Guid>
    <b:Title>Гистограммный метод распознавания клавиатурного почерка</b:Title>
    <b:YearAccessed>2018</b:YearAccessed>
    <b:MonthAccessed>04</b:MonthAccessed>
    <b:DayAccessed>05</b:DayAccessed>
    <b:URL>https://cyberleninka.ru/article/n/gistogrammnyy-metod-raspoznavaniya-klaviaturnogo-pocherka</b:URL>
    <b:RefOrder>17</b:RefOrder>
  </b:Source>
  <b:Source>
    <b:Tag>Хук17</b:Tag>
    <b:SourceType>InternetSite</b:SourceType>
    <b:Guid>{E759AC95-15A4-4768-AE1A-7C445649FD70}</b:Guid>
    <b:Title>Хуки – это просто</b:Title>
    <b:YearAccessed>2017</b:YearAccessed>
    <b:MonthAccessed>11</b:MonthAccessed>
    <b:DayAccessed>14</b:DayAccessed>
    <b:URL>https://habrahabr.ru/company/infopulse/blog/140456/</b:URL>
    <b:RefOrder>18</b:RefOrder>
  </b:Source>
  <b:Source>
    <b:Tag>Выб17</b:Tag>
    <b:SourceType>InternetSite</b:SourceType>
    <b:Guid>{0091B1D8-A452-4F80-AAF4-8660A92D24AA}</b:Guid>
    <b:Title>Выбор между C++ и C#</b:Title>
    <b:YearAccessed>2017</b:YearAccessed>
    <b:MonthAccessed>11</b:MonthAccessed>
    <b:DayAccessed>03</b:DayAccessed>
    <b:URL>https://habrahabr.ru/post/262461/</b:URL>
    <b:RefOrder>19</b:RefOrder>
  </b:Source>
  <b:Source>
    <b:Tag>Хор121</b:Tag>
    <b:SourceType>Book</b:SourceType>
    <b:Guid>{F15A3BCB-5B3A-48FE-A9F2-2D4800AB3C34}</b:Guid>
    <b:Author>
      <b:Author>
        <b:NameList>
          <b:Person>
            <b:Last>Хортсманн К.С.</b:Last>
            <b:First>Корнелл</b:First>
            <b:Middle>Г.</b:Middle>
          </b:Person>
        </b:NameList>
      </b:Author>
    </b:Author>
    <b:Title>Библиотека профессионала.Т2.Тонкости программирования</b:Title>
    <b:Year>2012</b:Year>
    <b:Publisher>Пер. с англ – М.: ООО "Вильямс" </b:Publisher>
    <b:Pages>992</b:Pages>
    <b:Edition>8-е изд.</b:Edition>
    <b:RefOrder>20</b:RefOrder>
  </b:Source>
  <b:Source>
    <b:Tag>Mic18</b:Tag>
    <b:SourceType>InternetSite</b:SourceType>
    <b:Guid>{6F6D71AB-832B-4BE2-AF62-D0AD812B53CB}</b:Guid>
    <b:Title> Microsoft Visual Studio</b:Title>
    <b:YearAccessed>2018</b:YearAccessed>
    <b:MonthAccessed>01</b:MonthAccessed>
    <b:DayAccessed>12</b:DayAccessed>
    <b:URL>https://ru.wikipedia.org/wiki/Microsoft_Visual_Studio</b:URL>
    <b:RefOrder>21</b:RefOrder>
  </b:Source>
</b:Sources>
</file>

<file path=customXml/itemProps1.xml><?xml version="1.0" encoding="utf-8"?>
<ds:datastoreItem xmlns:ds="http://schemas.openxmlformats.org/officeDocument/2006/customXml" ds:itemID="{A7CC78C9-D274-43EC-8F42-6A2E4ED6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Sergey Shlyapnikov</cp:lastModifiedBy>
  <cp:revision>5</cp:revision>
  <cp:lastPrinted>2018-04-09T16:37:00Z</cp:lastPrinted>
  <dcterms:created xsi:type="dcterms:W3CDTF">2018-04-09T17:23:00Z</dcterms:created>
  <dcterms:modified xsi:type="dcterms:W3CDTF">2018-04-25T20:25:00Z</dcterms:modified>
</cp:coreProperties>
</file>